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6388D" w14:textId="77777777" w:rsidR="00D54F6A" w:rsidRDefault="00D54F6A"/>
    <w:p w14:paraId="234463EC" w14:textId="77777777" w:rsidR="008264FD" w:rsidRDefault="008264FD"/>
    <w:p w14:paraId="11BA2164" w14:textId="77777777" w:rsidR="008264FD" w:rsidRDefault="008264FD"/>
    <w:p w14:paraId="2C9FA5D6" w14:textId="4AF59E76" w:rsidR="008264FD" w:rsidRDefault="008264FD" w:rsidP="008264FD">
      <w:pPr>
        <w:rPr>
          <w:rFonts w:ascii="Arial" w:hAnsi="Arial" w:cs="Arial"/>
          <w:b/>
          <w:sz w:val="28"/>
          <w:szCs w:val="28"/>
        </w:rPr>
      </w:pPr>
      <w:r w:rsidRPr="00765DDF">
        <w:rPr>
          <w:rFonts w:ascii="Arial" w:hAnsi="Arial" w:cs="Arial"/>
          <w:b/>
          <w:sz w:val="28"/>
          <w:szCs w:val="28"/>
        </w:rPr>
        <w:t xml:space="preserve">Request for </w:t>
      </w:r>
      <w:r w:rsidR="00980DC3">
        <w:rPr>
          <w:rFonts w:ascii="Arial" w:hAnsi="Arial" w:cs="Arial"/>
          <w:b/>
          <w:sz w:val="28"/>
          <w:szCs w:val="28"/>
        </w:rPr>
        <w:t>Thesis Examined under emergency conditions</w:t>
      </w:r>
    </w:p>
    <w:p w14:paraId="4BCCF706" w14:textId="77777777" w:rsidR="0059604A" w:rsidRPr="00765DDF" w:rsidRDefault="0059604A" w:rsidP="008264FD">
      <w:pPr>
        <w:rPr>
          <w:sz w:val="28"/>
          <w:szCs w:val="28"/>
        </w:rPr>
      </w:pPr>
    </w:p>
    <w:p w14:paraId="03A9D88A" w14:textId="77777777" w:rsidR="008264FD" w:rsidRDefault="008264F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25"/>
        <w:gridCol w:w="6775"/>
      </w:tblGrid>
      <w:tr w:rsidR="008264FD" w:rsidRPr="003C6B90" w14:paraId="35890790" w14:textId="77777777" w:rsidTr="008264FD">
        <w:tc>
          <w:tcPr>
            <w:tcW w:w="1649" w:type="dxa"/>
            <w:shd w:val="clear" w:color="auto" w:fill="FFFFFF" w:themeFill="background1"/>
          </w:tcPr>
          <w:p w14:paraId="25E4D8C9" w14:textId="77777777" w:rsidR="008264FD" w:rsidRPr="00350D4B" w:rsidRDefault="008264FD" w:rsidP="008264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D4B">
              <w:rPr>
                <w:rFonts w:ascii="Arial" w:hAnsi="Arial" w:cs="Arial"/>
                <w:sz w:val="18"/>
                <w:szCs w:val="18"/>
              </w:rPr>
              <w:t>Family name</w:t>
            </w:r>
          </w:p>
        </w:tc>
        <w:tc>
          <w:tcPr>
            <w:tcW w:w="8925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575D68C4" w14:textId="77777777" w:rsidR="008264FD" w:rsidRPr="003C6B90" w:rsidRDefault="008264FD" w:rsidP="00826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4FD" w:rsidRPr="003C6B90" w14:paraId="69AB1A74" w14:textId="77777777" w:rsidTr="008264FD">
        <w:tc>
          <w:tcPr>
            <w:tcW w:w="1649" w:type="dxa"/>
            <w:shd w:val="clear" w:color="auto" w:fill="FFFFFF" w:themeFill="background1"/>
          </w:tcPr>
          <w:p w14:paraId="64F3E96A" w14:textId="77777777" w:rsidR="008264FD" w:rsidRPr="00350D4B" w:rsidRDefault="008264FD" w:rsidP="008264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D4B">
              <w:rPr>
                <w:rFonts w:ascii="Arial" w:hAnsi="Arial" w:cs="Arial"/>
                <w:sz w:val="18"/>
                <w:szCs w:val="18"/>
              </w:rPr>
              <w:t>Given name(s)</w:t>
            </w:r>
          </w:p>
        </w:tc>
        <w:tc>
          <w:tcPr>
            <w:tcW w:w="89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C4E79FF" w14:textId="77777777" w:rsidR="008264FD" w:rsidRPr="003C6B90" w:rsidRDefault="008264FD" w:rsidP="00826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C6B90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</w:tr>
      <w:tr w:rsidR="008264FD" w:rsidRPr="003C6B90" w14:paraId="4817C9A6" w14:textId="77777777" w:rsidTr="008264FD">
        <w:tc>
          <w:tcPr>
            <w:tcW w:w="1649" w:type="dxa"/>
            <w:shd w:val="clear" w:color="auto" w:fill="FFFFFF" w:themeFill="background1"/>
          </w:tcPr>
          <w:p w14:paraId="6422C6DB" w14:textId="77777777" w:rsidR="008264FD" w:rsidRPr="00350D4B" w:rsidRDefault="008264FD" w:rsidP="008264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D4B">
              <w:rPr>
                <w:rFonts w:ascii="Arial" w:hAnsi="Arial" w:cs="Arial"/>
                <w:sz w:val="18"/>
                <w:szCs w:val="18"/>
              </w:rPr>
              <w:t>SID</w:t>
            </w:r>
          </w:p>
        </w:tc>
        <w:tc>
          <w:tcPr>
            <w:tcW w:w="89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5339CEC" w14:textId="77777777" w:rsidR="008264FD" w:rsidRPr="003C6B90" w:rsidRDefault="008264FD" w:rsidP="00826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4FD" w:rsidRPr="003C6B90" w14:paraId="69741F50" w14:textId="77777777" w:rsidTr="008264FD">
        <w:tc>
          <w:tcPr>
            <w:tcW w:w="1649" w:type="dxa"/>
            <w:shd w:val="clear" w:color="auto" w:fill="FFFFFF" w:themeFill="background1"/>
          </w:tcPr>
          <w:p w14:paraId="539FBCD2" w14:textId="77777777" w:rsidR="008264FD" w:rsidRPr="00350D4B" w:rsidRDefault="008264FD" w:rsidP="008264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89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21BA420" w14:textId="77777777" w:rsidR="008264FD" w:rsidRPr="003C6B90" w:rsidRDefault="008264FD" w:rsidP="00826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4FD" w:rsidRPr="003C6B90" w14:paraId="2462FC29" w14:textId="77777777" w:rsidTr="008264FD">
        <w:tc>
          <w:tcPr>
            <w:tcW w:w="1649" w:type="dxa"/>
            <w:shd w:val="clear" w:color="auto" w:fill="FFFFFF" w:themeFill="background1"/>
          </w:tcPr>
          <w:p w14:paraId="26E2290A" w14:textId="77777777" w:rsidR="008264FD" w:rsidRPr="00350D4B" w:rsidRDefault="008264FD" w:rsidP="008264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D4B">
              <w:rPr>
                <w:rFonts w:ascii="Arial" w:hAnsi="Arial" w:cs="Arial"/>
                <w:sz w:val="18"/>
                <w:szCs w:val="18"/>
              </w:rPr>
              <w:t>Degree</w:t>
            </w:r>
          </w:p>
        </w:tc>
        <w:tc>
          <w:tcPr>
            <w:tcW w:w="89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D4D2A77" w14:textId="77777777" w:rsidR="008264FD" w:rsidRPr="003C6B90" w:rsidRDefault="008264FD" w:rsidP="00826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4FD" w:rsidRPr="003C6B90" w14:paraId="4A665EF6" w14:textId="77777777" w:rsidTr="008264FD">
        <w:tc>
          <w:tcPr>
            <w:tcW w:w="1649" w:type="dxa"/>
            <w:shd w:val="clear" w:color="auto" w:fill="FFFFFF" w:themeFill="background1"/>
          </w:tcPr>
          <w:p w14:paraId="04707E13" w14:textId="77777777" w:rsidR="008264FD" w:rsidRPr="00350D4B" w:rsidRDefault="008264FD" w:rsidP="008264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D4B">
              <w:rPr>
                <w:rFonts w:ascii="Arial" w:hAnsi="Arial" w:cs="Arial"/>
                <w:sz w:val="18"/>
                <w:szCs w:val="18"/>
              </w:rPr>
              <w:t>Faculty</w:t>
            </w:r>
          </w:p>
        </w:tc>
        <w:tc>
          <w:tcPr>
            <w:tcW w:w="89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AA155D3" w14:textId="77777777" w:rsidR="008264FD" w:rsidRPr="003C6B90" w:rsidRDefault="008264FD" w:rsidP="00826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04A" w:rsidRPr="003C6B90" w14:paraId="21BEE130" w14:textId="77777777" w:rsidTr="008264FD">
        <w:tc>
          <w:tcPr>
            <w:tcW w:w="1649" w:type="dxa"/>
            <w:shd w:val="clear" w:color="auto" w:fill="FFFFFF" w:themeFill="background1"/>
          </w:tcPr>
          <w:p w14:paraId="14F113A5" w14:textId="7EE8AE4D" w:rsidR="0059604A" w:rsidRPr="00350D4B" w:rsidRDefault="0059604A" w:rsidP="008264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ned Submission Date</w:t>
            </w:r>
          </w:p>
        </w:tc>
        <w:tc>
          <w:tcPr>
            <w:tcW w:w="89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F8B656C" w14:textId="77777777" w:rsidR="0059604A" w:rsidRPr="003C6B90" w:rsidRDefault="0059604A" w:rsidP="00826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04A" w:rsidRPr="003C6B90" w14:paraId="446DBA64" w14:textId="77777777" w:rsidTr="008264FD">
        <w:tc>
          <w:tcPr>
            <w:tcW w:w="1649" w:type="dxa"/>
            <w:shd w:val="clear" w:color="auto" w:fill="FFFFFF" w:themeFill="background1"/>
          </w:tcPr>
          <w:p w14:paraId="71447681" w14:textId="02364417" w:rsidR="0059604A" w:rsidRDefault="0059604A" w:rsidP="008264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sis Title</w:t>
            </w:r>
          </w:p>
        </w:tc>
        <w:tc>
          <w:tcPr>
            <w:tcW w:w="89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A8326A0" w14:textId="77777777" w:rsidR="0059604A" w:rsidRPr="003C6B90" w:rsidRDefault="0059604A" w:rsidP="008264F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55DF01" w14:textId="77777777" w:rsidR="008264FD" w:rsidRDefault="008264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6789"/>
      </w:tblGrid>
      <w:tr w:rsidR="008264FD" w:rsidRPr="008264FD" w14:paraId="5BB449DD" w14:textId="77777777" w:rsidTr="00117F53">
        <w:trPr>
          <w:trHeight w:val="587"/>
        </w:trPr>
        <w:tc>
          <w:tcPr>
            <w:tcW w:w="8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908D2" w14:textId="2D652D9E" w:rsidR="008264FD" w:rsidRPr="008264FD" w:rsidRDefault="00117F53" w:rsidP="008264FD">
            <w:pPr>
              <w:pStyle w:val="ListParagraph"/>
              <w:numPr>
                <w:ilvl w:val="0"/>
                <w:numId w:val="1"/>
              </w:numPr>
              <w:ind w:left="426" w:hanging="42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pporting documentation attached</w:t>
            </w:r>
            <w:r w:rsidR="0059604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(please provide evidence to support the application)</w:t>
            </w:r>
          </w:p>
        </w:tc>
      </w:tr>
      <w:tr w:rsidR="008264FD" w:rsidRPr="008264FD" w14:paraId="062F5AB8" w14:textId="77777777" w:rsidTr="00117F53">
        <w:trPr>
          <w:trHeight w:val="49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27A94" w14:textId="77777777" w:rsidR="008264FD" w:rsidRPr="008264FD" w:rsidRDefault="008264FD" w:rsidP="008264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264FD">
              <w:rPr>
                <w:rFonts w:ascii="Arial" w:hAnsi="Arial" w:cs="Arial"/>
                <w:sz w:val="18"/>
                <w:szCs w:val="18"/>
              </w:rPr>
              <w:t>Student signature:</w:t>
            </w:r>
          </w:p>
        </w:tc>
        <w:tc>
          <w:tcPr>
            <w:tcW w:w="678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A54AB1" w14:textId="77777777" w:rsidR="008264FD" w:rsidRPr="008264FD" w:rsidRDefault="008264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04A" w:rsidRPr="008264FD" w14:paraId="40BB04CB" w14:textId="77777777" w:rsidTr="00117F53">
        <w:trPr>
          <w:trHeight w:val="49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393CF" w14:textId="50CBDEE3" w:rsidR="0059604A" w:rsidRPr="008264FD" w:rsidRDefault="0059604A" w:rsidP="008264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678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4A5565" w14:textId="77777777" w:rsidR="0059604A" w:rsidRPr="008264FD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04A" w:rsidRPr="008264FD" w14:paraId="5689896B" w14:textId="77777777" w:rsidTr="00117F53">
        <w:trPr>
          <w:trHeight w:val="49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06E84" w14:textId="77777777" w:rsidR="0059604A" w:rsidRDefault="0059604A" w:rsidP="008264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15942B" w14:textId="77777777" w:rsidR="0059604A" w:rsidRDefault="0059604A" w:rsidP="008264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A3EB27" w14:textId="1676E674" w:rsidR="0059604A" w:rsidRPr="0059604A" w:rsidRDefault="0059604A" w:rsidP="008264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604A">
              <w:rPr>
                <w:rFonts w:ascii="Arial" w:hAnsi="Arial" w:cs="Arial"/>
                <w:b/>
                <w:bCs/>
                <w:sz w:val="24"/>
                <w:szCs w:val="24"/>
              </w:rPr>
              <w:t>Approvals</w:t>
            </w:r>
          </w:p>
          <w:p w14:paraId="556E8B7A" w14:textId="77777777" w:rsidR="0059604A" w:rsidRDefault="0059604A" w:rsidP="008264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F9441D" w14:textId="57B1A75D" w:rsidR="0059604A" w:rsidRPr="008264FD" w:rsidRDefault="0059604A" w:rsidP="008264FD">
            <w:pPr>
              <w:rPr>
                <w:rFonts w:ascii="Arial" w:hAnsi="Arial" w:cs="Arial"/>
                <w:sz w:val="18"/>
                <w:szCs w:val="18"/>
              </w:rPr>
            </w:pPr>
            <w:r w:rsidRPr="0059604A">
              <w:rPr>
                <w:rFonts w:ascii="Arial" w:hAnsi="Arial" w:cs="Arial"/>
                <w:b/>
                <w:bCs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0F98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78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B6BD51" w14:textId="77777777" w:rsidR="0059604A" w:rsidRPr="008264FD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04A" w:rsidRPr="008264FD" w14:paraId="5FC348A5" w14:textId="77777777" w:rsidTr="00117F53">
        <w:trPr>
          <w:trHeight w:val="49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E4B4F" w14:textId="3896F301" w:rsidR="0059604A" w:rsidRDefault="0059604A" w:rsidP="008264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678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EC1A8C" w14:textId="77777777" w:rsidR="0059604A" w:rsidRPr="008264FD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04A" w:rsidRPr="008264FD" w14:paraId="10D43FB5" w14:textId="77777777" w:rsidTr="00117F53">
        <w:trPr>
          <w:trHeight w:val="49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17EA6" w14:textId="08D70C73" w:rsidR="0059604A" w:rsidRPr="008264FD" w:rsidRDefault="0059604A" w:rsidP="008264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:</w:t>
            </w:r>
          </w:p>
        </w:tc>
        <w:tc>
          <w:tcPr>
            <w:tcW w:w="678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D4913A" w14:textId="72DC9360" w:rsidR="0059604A" w:rsidRPr="008264FD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04A" w:rsidRPr="008264FD" w14:paraId="5394E8F3" w14:textId="77777777" w:rsidTr="00117F53">
        <w:trPr>
          <w:trHeight w:val="49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2BA1C" w14:textId="77777777" w:rsidR="0059604A" w:rsidRDefault="0059604A" w:rsidP="008264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2DAD4B5" w14:textId="77777777" w:rsidR="0059604A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5A9F0F" w14:textId="130EBD0B" w:rsidR="0059604A" w:rsidRPr="008264FD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04A" w:rsidRPr="008264FD" w14:paraId="4464CA26" w14:textId="77777777" w:rsidTr="00117F53">
        <w:trPr>
          <w:trHeight w:val="49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7F9D1" w14:textId="77777777" w:rsidR="0059604A" w:rsidRDefault="0059604A" w:rsidP="008264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A7A4AA" w14:textId="77777777" w:rsidR="0059604A" w:rsidRPr="008264FD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04A" w:rsidRPr="008264FD" w14:paraId="2C7406B8" w14:textId="77777777" w:rsidTr="00117F53">
        <w:trPr>
          <w:trHeight w:val="49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BB3D9" w14:textId="77777777" w:rsidR="0059604A" w:rsidRDefault="0059604A" w:rsidP="008264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75F4201" w14:textId="77777777" w:rsidR="0059604A" w:rsidRPr="008264FD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04A" w:rsidRPr="008264FD" w14:paraId="2598979E" w14:textId="77777777" w:rsidTr="00117F53">
        <w:trPr>
          <w:trHeight w:val="49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EBEBA" w14:textId="77777777" w:rsidR="0059604A" w:rsidRDefault="0059604A" w:rsidP="008264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77A8EE" w14:textId="77777777" w:rsidR="0059604A" w:rsidRPr="008264FD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04A" w:rsidRPr="008264FD" w14:paraId="54AC1D93" w14:textId="77777777" w:rsidTr="00117F53">
        <w:trPr>
          <w:trHeight w:val="49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608CE" w14:textId="77777777" w:rsidR="0059604A" w:rsidRDefault="0059604A" w:rsidP="008264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3C699B" w14:textId="77777777" w:rsidR="0059604A" w:rsidRPr="008264FD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04A" w:rsidRPr="008264FD" w14:paraId="369AD2D7" w14:textId="77777777" w:rsidTr="00117F53">
        <w:trPr>
          <w:trHeight w:val="49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B0DD5" w14:textId="77777777" w:rsidR="0059604A" w:rsidRDefault="0059604A" w:rsidP="008264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FEA8B4" w14:textId="77777777" w:rsidR="0059604A" w:rsidRPr="008264FD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04A" w:rsidRPr="008264FD" w14:paraId="07BC80F4" w14:textId="77777777" w:rsidTr="00117F53">
        <w:trPr>
          <w:trHeight w:val="49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DBCF7" w14:textId="77777777" w:rsidR="0059604A" w:rsidRDefault="0059604A" w:rsidP="008264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B736C1" w14:textId="77777777" w:rsidR="0059604A" w:rsidRPr="008264FD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04A" w:rsidRPr="008264FD" w14:paraId="1CF15194" w14:textId="77777777" w:rsidTr="00117F53">
        <w:trPr>
          <w:trHeight w:val="49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C4E62" w14:textId="7929E8F4" w:rsidR="0059604A" w:rsidRDefault="00103B71" w:rsidP="008264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78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27B255" w14:textId="77777777" w:rsidR="0059604A" w:rsidRPr="008264FD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04A" w:rsidRPr="008264FD" w14:paraId="263D34FE" w14:textId="77777777" w:rsidTr="00117F53">
        <w:trPr>
          <w:trHeight w:val="49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9849A" w14:textId="7EE948CD" w:rsidR="0059604A" w:rsidRDefault="0059604A" w:rsidP="008264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9AE9E4" w14:textId="100BAEC4" w:rsidR="00103B71" w:rsidRDefault="00103B71" w:rsidP="008264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3C4E00" w14:textId="438923B3" w:rsidR="00103B71" w:rsidRDefault="00103B71" w:rsidP="008264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2B71B9" w14:textId="77777777" w:rsidR="00103B71" w:rsidRDefault="00103B71" w:rsidP="008264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FE4821" w14:textId="77777777" w:rsidR="0059604A" w:rsidRDefault="0059604A" w:rsidP="008264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B32540" w14:textId="77777777" w:rsidR="0059604A" w:rsidRDefault="0059604A" w:rsidP="008264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716A5B" w14:textId="012201FE" w:rsidR="0059604A" w:rsidRDefault="0059604A" w:rsidP="008264FD">
            <w:pPr>
              <w:rPr>
                <w:rFonts w:ascii="Arial" w:hAnsi="Arial" w:cs="Arial"/>
                <w:sz w:val="18"/>
                <w:szCs w:val="18"/>
              </w:rPr>
            </w:pPr>
            <w:r w:rsidRPr="0059604A">
              <w:rPr>
                <w:rFonts w:ascii="Arial" w:hAnsi="Arial" w:cs="Arial"/>
                <w:b/>
                <w:bCs/>
                <w:sz w:val="18"/>
                <w:szCs w:val="18"/>
              </w:rPr>
              <w:t>PGC Nam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78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09E904" w14:textId="77777777" w:rsidR="0059604A" w:rsidRPr="008264FD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04A" w:rsidRPr="008264FD" w14:paraId="129C9164" w14:textId="77777777" w:rsidTr="00117F53">
        <w:trPr>
          <w:trHeight w:val="49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DB7EA" w14:textId="79EB7C3A" w:rsidR="0059604A" w:rsidRDefault="0059604A" w:rsidP="008264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678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D572A9" w14:textId="77777777" w:rsidR="0059604A" w:rsidRPr="008264FD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04A" w:rsidRPr="008264FD" w14:paraId="1FB94D99" w14:textId="77777777" w:rsidTr="00117F53">
        <w:trPr>
          <w:trHeight w:val="49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06770" w14:textId="3F7E9CE8" w:rsidR="0059604A" w:rsidRDefault="0059604A" w:rsidP="008264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:</w:t>
            </w:r>
          </w:p>
        </w:tc>
        <w:tc>
          <w:tcPr>
            <w:tcW w:w="678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3D24CB" w14:textId="77777777" w:rsidR="0059604A" w:rsidRPr="008264FD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04A" w:rsidRPr="008264FD" w14:paraId="7E6541AB" w14:textId="77777777" w:rsidTr="00117F53">
        <w:trPr>
          <w:trHeight w:val="49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C2936" w14:textId="77563DC1" w:rsidR="0059604A" w:rsidRDefault="0059604A" w:rsidP="008264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35E37F" w14:textId="77777777" w:rsidR="0059604A" w:rsidRPr="008264FD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04A" w:rsidRPr="008264FD" w14:paraId="16A25B26" w14:textId="77777777" w:rsidTr="00117F53">
        <w:trPr>
          <w:trHeight w:val="49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16995" w14:textId="77777777" w:rsidR="0059604A" w:rsidRDefault="0059604A" w:rsidP="008264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9C7E34" w14:textId="77777777" w:rsidR="0059604A" w:rsidRPr="008264FD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04A" w:rsidRPr="008264FD" w14:paraId="78388473" w14:textId="77777777" w:rsidTr="00117F53">
        <w:trPr>
          <w:trHeight w:val="49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7C4D3" w14:textId="77777777" w:rsidR="0059604A" w:rsidRDefault="0059604A" w:rsidP="008264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9F6B2DD" w14:textId="77777777" w:rsidR="0059604A" w:rsidRPr="008264FD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04A" w:rsidRPr="008264FD" w14:paraId="7CFA817C" w14:textId="77777777" w:rsidTr="00012259"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00B0E011" w14:textId="77777777" w:rsidR="0059604A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1C2AC1" w14:textId="57C6CCEF" w:rsidR="0059604A" w:rsidRPr="008264FD" w:rsidRDefault="005960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678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A0FC44" w14:textId="77777777" w:rsidR="0059604A" w:rsidRPr="008264FD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04A" w:rsidRPr="008264FD" w14:paraId="61AD97C9" w14:textId="77777777" w:rsidTr="003D7B57"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1E4F002F" w14:textId="77777777" w:rsidR="0059604A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152662" w14:textId="792F153F" w:rsidR="0059604A" w:rsidRPr="008264FD" w:rsidRDefault="0059604A">
            <w:pPr>
              <w:rPr>
                <w:rFonts w:ascii="Arial" w:hAnsi="Arial" w:cs="Arial"/>
                <w:sz w:val="18"/>
                <w:szCs w:val="18"/>
              </w:rPr>
            </w:pPr>
            <w:r w:rsidRPr="00C50F98">
              <w:rPr>
                <w:rFonts w:ascii="Arial" w:hAnsi="Arial" w:cs="Arial"/>
                <w:b/>
                <w:bCs/>
                <w:sz w:val="18"/>
                <w:szCs w:val="18"/>
              </w:rPr>
              <w:t>Associate Dean’s name</w:t>
            </w:r>
            <w:r w:rsidRPr="008264F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7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6E472E" w14:textId="77777777" w:rsidR="0059604A" w:rsidRPr="008264FD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04A" w:rsidRPr="008264FD" w14:paraId="3FE199E1" w14:textId="77777777" w:rsidTr="00682618"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7E091" w14:textId="77777777" w:rsidR="0059604A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A4DF52" w14:textId="43A8AFAA" w:rsidR="0059604A" w:rsidRPr="008264FD" w:rsidRDefault="0059604A">
            <w:pPr>
              <w:rPr>
                <w:rFonts w:ascii="Arial" w:hAnsi="Arial" w:cs="Arial"/>
                <w:sz w:val="18"/>
                <w:szCs w:val="18"/>
              </w:rPr>
            </w:pPr>
            <w:r w:rsidRPr="008264FD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67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183CCE" w14:textId="77777777" w:rsidR="0059604A" w:rsidRPr="008264FD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04A" w:rsidRPr="008264FD" w14:paraId="612FA45C" w14:textId="77777777" w:rsidTr="00117F53">
        <w:trPr>
          <w:trHeight w:val="401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92DEB" w14:textId="34D788B7" w:rsidR="0059604A" w:rsidRPr="008264FD" w:rsidRDefault="0059604A" w:rsidP="0013102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:</w:t>
            </w:r>
          </w:p>
        </w:tc>
        <w:tc>
          <w:tcPr>
            <w:tcW w:w="67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C380C4" w14:textId="77777777" w:rsidR="0059604A" w:rsidRPr="008264FD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04A" w:rsidRPr="008264FD" w14:paraId="53AFB2E1" w14:textId="77777777" w:rsidTr="00117F53">
        <w:trPr>
          <w:trHeight w:val="401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4F8E8" w14:textId="77777777" w:rsidR="0059604A" w:rsidRDefault="0059604A" w:rsidP="0013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0D923A" w14:textId="77777777" w:rsidR="0059604A" w:rsidRPr="008264FD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04A" w:rsidRPr="008264FD" w14:paraId="2410EE1C" w14:textId="77777777" w:rsidTr="00117F53">
        <w:trPr>
          <w:trHeight w:val="401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4136" w14:textId="77777777" w:rsidR="0059604A" w:rsidRDefault="0059604A" w:rsidP="001310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A18FA7" w14:textId="77777777" w:rsidR="0059604A" w:rsidRPr="008264FD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04A" w:rsidRPr="008264FD" w14:paraId="67423E82" w14:textId="77777777" w:rsidTr="00117F53">
        <w:trPr>
          <w:trHeight w:val="401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1F610" w14:textId="0478F73A" w:rsidR="0059604A" w:rsidRPr="008264FD" w:rsidRDefault="0059604A" w:rsidP="00131029">
            <w:pPr>
              <w:rPr>
                <w:rFonts w:ascii="Arial" w:hAnsi="Arial" w:cs="Arial"/>
                <w:sz w:val="18"/>
                <w:szCs w:val="18"/>
              </w:rPr>
            </w:pPr>
            <w:r w:rsidRPr="008264FD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67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297A37" w14:textId="77777777" w:rsidR="0059604A" w:rsidRPr="008264FD" w:rsidRDefault="00596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DE1822" w14:textId="77777777" w:rsidR="00131029" w:rsidRDefault="00131029"/>
    <w:p w14:paraId="770A33FB" w14:textId="77777777" w:rsidR="00117F53" w:rsidRPr="00117F53" w:rsidRDefault="00117F53" w:rsidP="00117F53"/>
    <w:p w14:paraId="0770AA04" w14:textId="77777777" w:rsidR="00117F53" w:rsidRPr="00117F53" w:rsidRDefault="00117F53" w:rsidP="00117F53"/>
    <w:p w14:paraId="44137E13" w14:textId="77777777" w:rsidR="00131029" w:rsidRDefault="00131029"/>
    <w:sectPr w:rsidR="00131029" w:rsidSect="0000052B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F385" w14:textId="77777777" w:rsidR="00660A80" w:rsidRDefault="00660A80" w:rsidP="008264FD">
      <w:r>
        <w:separator/>
      </w:r>
    </w:p>
  </w:endnote>
  <w:endnote w:type="continuationSeparator" w:id="0">
    <w:p w14:paraId="1D2387A9" w14:textId="77777777" w:rsidR="00660A80" w:rsidRDefault="00660A80" w:rsidP="0082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924F" w14:textId="77777777" w:rsidR="00660A80" w:rsidRDefault="00660A80" w:rsidP="008264FD">
      <w:r>
        <w:separator/>
      </w:r>
    </w:p>
  </w:footnote>
  <w:footnote w:type="continuationSeparator" w:id="0">
    <w:p w14:paraId="4D07F9F4" w14:textId="77777777" w:rsidR="00660A80" w:rsidRDefault="00660A80" w:rsidP="00826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8291" w14:textId="77777777" w:rsidR="00660A80" w:rsidRDefault="00103B71">
    <w:pPr>
      <w:pStyle w:val="Header"/>
    </w:pPr>
    <w:sdt>
      <w:sdtPr>
        <w:id w:val="171999623"/>
        <w:placeholder>
          <w:docPart w:val="6B7A8A786D11754990F86596818D192A"/>
        </w:placeholder>
        <w:temporary/>
        <w:showingPlcHdr/>
      </w:sdtPr>
      <w:sdtEndPr/>
      <w:sdtContent>
        <w:r w:rsidR="00660A80">
          <w:t>[Type text]</w:t>
        </w:r>
      </w:sdtContent>
    </w:sdt>
    <w:r w:rsidR="00660A80">
      <w:ptab w:relativeTo="margin" w:alignment="center" w:leader="none"/>
    </w:r>
    <w:sdt>
      <w:sdtPr>
        <w:id w:val="171999624"/>
        <w:placeholder>
          <w:docPart w:val="5FC377740585DD4788EB91BC64903F29"/>
        </w:placeholder>
        <w:temporary/>
        <w:showingPlcHdr/>
      </w:sdtPr>
      <w:sdtEndPr/>
      <w:sdtContent>
        <w:r w:rsidR="00660A80">
          <w:t>[Type text]</w:t>
        </w:r>
      </w:sdtContent>
    </w:sdt>
    <w:r w:rsidR="00660A80">
      <w:ptab w:relativeTo="margin" w:alignment="right" w:leader="none"/>
    </w:r>
    <w:sdt>
      <w:sdtPr>
        <w:id w:val="171999625"/>
        <w:placeholder>
          <w:docPart w:val="0C19D5C464203441ADBE37001CB0E22E"/>
        </w:placeholder>
        <w:temporary/>
        <w:showingPlcHdr/>
      </w:sdtPr>
      <w:sdtEndPr/>
      <w:sdtContent>
        <w:r w:rsidR="00660A80">
          <w:t>[Type text]</w:t>
        </w:r>
      </w:sdtContent>
    </w:sdt>
  </w:p>
  <w:p w14:paraId="7E6DF806" w14:textId="77777777" w:rsidR="00660A80" w:rsidRDefault="00660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DE2" w14:textId="77777777" w:rsidR="00660A80" w:rsidRDefault="00660A80">
    <w:pPr>
      <w:pStyle w:val="Header"/>
    </w:pPr>
    <w:r w:rsidRPr="00665639">
      <w:rPr>
        <w:rFonts w:ascii="Arial" w:hAnsi="Arial" w:cs="Arial"/>
        <w:noProof/>
        <w:sz w:val="20"/>
        <w:szCs w:val="20"/>
        <w:lang w:eastAsia="en-AU"/>
      </w:rPr>
      <w:drawing>
        <wp:anchor distT="0" distB="0" distL="114300" distR="114300" simplePos="0" relativeHeight="251659264" behindDoc="0" locked="0" layoutInCell="1" allowOverlap="1" wp14:anchorId="60DA62FB" wp14:editId="351414B2">
          <wp:simplePos x="0" y="0"/>
          <wp:positionH relativeFrom="page">
            <wp:posOffset>530225</wp:posOffset>
          </wp:positionH>
          <wp:positionV relativeFrom="page">
            <wp:posOffset>584200</wp:posOffset>
          </wp:positionV>
          <wp:extent cx="1553210" cy="542925"/>
          <wp:effectExtent l="19050" t="0" r="8890" b="0"/>
          <wp:wrapNone/>
          <wp:docPr id="3" name="Picture 41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14:paraId="0FE43E47" w14:textId="77777777" w:rsidR="00660A80" w:rsidRDefault="00660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9012B"/>
    <w:multiLevelType w:val="multilevel"/>
    <w:tmpl w:val="FBB4B78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1099A"/>
    <w:multiLevelType w:val="hybridMultilevel"/>
    <w:tmpl w:val="74765D72"/>
    <w:lvl w:ilvl="0" w:tplc="1DD82B8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4FD"/>
    <w:rsid w:val="0000052B"/>
    <w:rsid w:val="00070F95"/>
    <w:rsid w:val="000B2D6F"/>
    <w:rsid w:val="00103B71"/>
    <w:rsid w:val="00117F53"/>
    <w:rsid w:val="00131029"/>
    <w:rsid w:val="002D2212"/>
    <w:rsid w:val="003436C3"/>
    <w:rsid w:val="004868B0"/>
    <w:rsid w:val="004D070B"/>
    <w:rsid w:val="0059604A"/>
    <w:rsid w:val="00660A80"/>
    <w:rsid w:val="00766F3A"/>
    <w:rsid w:val="008264FD"/>
    <w:rsid w:val="00980DC3"/>
    <w:rsid w:val="00C50F98"/>
    <w:rsid w:val="00D5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1B9D3A"/>
  <w14:defaultImageDpi w14:val="300"/>
  <w15:docId w15:val="{F85A42D8-FE59-49D3-BA88-E6E1E12B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4FD"/>
    <w:rPr>
      <w:rFonts w:ascii="Times New Roman" w:eastAsia="SimSun" w:hAnsi="Times New Roman" w:cs="Angsana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4FD"/>
    <w:pPr>
      <w:jc w:val="both"/>
    </w:pPr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4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4FD"/>
    <w:rPr>
      <w:rFonts w:ascii="Times New Roman" w:eastAsia="SimSun" w:hAnsi="Times New Roman" w:cs="Angsana New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26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4FD"/>
    <w:rPr>
      <w:rFonts w:ascii="Times New Roman" w:eastAsia="SimSun" w:hAnsi="Times New Roman" w:cs="Angsana New"/>
      <w:lang w:eastAsia="zh-CN"/>
    </w:rPr>
  </w:style>
  <w:style w:type="paragraph" w:styleId="ListParagraph">
    <w:name w:val="List Paragraph"/>
    <w:basedOn w:val="Normal"/>
    <w:uiPriority w:val="34"/>
    <w:qFormat/>
    <w:rsid w:val="00826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7A8A786D11754990F86596818D1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75A9D-8251-284B-8414-3006D01E21B1}"/>
      </w:docPartPr>
      <w:docPartBody>
        <w:p w:rsidR="006864D6" w:rsidRDefault="006864D6" w:rsidP="006864D6">
          <w:pPr>
            <w:pStyle w:val="6B7A8A786D11754990F86596818D192A"/>
          </w:pPr>
          <w:r>
            <w:t>[Type text]</w:t>
          </w:r>
        </w:p>
      </w:docPartBody>
    </w:docPart>
    <w:docPart>
      <w:docPartPr>
        <w:name w:val="5FC377740585DD4788EB91BC6490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57953-0F0D-824E-B4E4-AF328D9839B9}"/>
      </w:docPartPr>
      <w:docPartBody>
        <w:p w:rsidR="006864D6" w:rsidRDefault="006864D6" w:rsidP="006864D6">
          <w:pPr>
            <w:pStyle w:val="5FC377740585DD4788EB91BC64903F29"/>
          </w:pPr>
          <w:r>
            <w:t>[Type text]</w:t>
          </w:r>
        </w:p>
      </w:docPartBody>
    </w:docPart>
    <w:docPart>
      <w:docPartPr>
        <w:name w:val="0C19D5C464203441ADBE37001CB0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F275-DBC2-614F-A29A-AEE7B50DB62E}"/>
      </w:docPartPr>
      <w:docPartBody>
        <w:p w:rsidR="006864D6" w:rsidRDefault="006864D6" w:rsidP="006864D6">
          <w:pPr>
            <w:pStyle w:val="0C19D5C464203441ADBE37001CB0E22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4D6"/>
    <w:rsid w:val="0068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7A8A786D11754990F86596818D192A">
    <w:name w:val="6B7A8A786D11754990F86596818D192A"/>
    <w:rsid w:val="006864D6"/>
  </w:style>
  <w:style w:type="paragraph" w:customStyle="1" w:styleId="5FC377740585DD4788EB91BC64903F29">
    <w:name w:val="5FC377740585DD4788EB91BC64903F29"/>
    <w:rsid w:val="006864D6"/>
  </w:style>
  <w:style w:type="paragraph" w:customStyle="1" w:styleId="0C19D5C464203441ADBE37001CB0E22E">
    <w:name w:val="0C19D5C464203441ADBE37001CB0E22E"/>
    <w:rsid w:val="00686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ADF7DF-695F-42B8-AF59-9566876F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admin</dc:creator>
  <cp:keywords/>
  <dc:description/>
  <cp:lastModifiedBy>Jackie McGrath</cp:lastModifiedBy>
  <cp:revision>4</cp:revision>
  <dcterms:created xsi:type="dcterms:W3CDTF">2021-11-18T03:38:00Z</dcterms:created>
  <dcterms:modified xsi:type="dcterms:W3CDTF">2021-11-22T23:37:00Z</dcterms:modified>
</cp:coreProperties>
</file>